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1BFF5DFD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60AF5">
        <w:rPr>
          <w:b/>
          <w:bCs/>
          <w:caps/>
          <w:sz w:val="24"/>
        </w:rPr>
        <w:t>2</w:t>
      </w:r>
      <w:r w:rsidR="0082387D">
        <w:rPr>
          <w:b/>
          <w:bCs/>
          <w:caps/>
          <w:sz w:val="24"/>
        </w:rPr>
        <w:t>5</w:t>
      </w:r>
      <w:r w:rsidR="009B394B">
        <w:rPr>
          <w:b/>
          <w:bCs/>
          <w:caps/>
          <w:sz w:val="24"/>
        </w:rPr>
        <w:t>9</w:t>
      </w:r>
      <w:r w:rsidR="00C36C3E" w:rsidRPr="00166DE4">
        <w:rPr>
          <w:b/>
          <w:bCs/>
          <w:caps/>
          <w:sz w:val="24"/>
        </w:rPr>
        <w:t>/УКС</w:t>
      </w:r>
      <w:r w:rsidR="00C36C3E">
        <w:rPr>
          <w:b/>
          <w:bCs/>
          <w:caps/>
          <w:sz w:val="24"/>
        </w:rPr>
        <w:t xml:space="preserve"> -ВП</w:t>
      </w:r>
      <w:r w:rsidR="001B5346">
        <w:rPr>
          <w:b/>
          <w:bCs/>
          <w:caps/>
          <w:sz w:val="24"/>
        </w:rPr>
        <w:t xml:space="preserve"> 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1DB59122" w14:textId="474CC87B" w:rsidR="00360AF5" w:rsidRPr="000C6521" w:rsidRDefault="009B394B" w:rsidP="00360AF5">
      <w:pPr>
        <w:widowControl w:val="0"/>
        <w:spacing w:after="120" w:line="240" w:lineRule="auto"/>
        <w:jc w:val="center"/>
        <w:rPr>
          <w:b/>
          <w:noProof/>
          <w:sz w:val="24"/>
          <w:szCs w:val="24"/>
        </w:rPr>
      </w:pPr>
      <w:r w:rsidRPr="000C6521">
        <w:rPr>
          <w:b/>
          <w:i/>
          <w:sz w:val="24"/>
          <w:szCs w:val="24"/>
        </w:rPr>
        <w:t>«</w:t>
      </w:r>
      <w:hyperlink r:id="rId9" w:history="1">
        <w:r w:rsidRPr="00E17796">
          <w:rPr>
            <w:b/>
            <w:i/>
            <w:sz w:val="24"/>
            <w:szCs w:val="24"/>
          </w:rPr>
          <w:t xml:space="preserve">Строительство распределительных сетей 10 кВ для подключения ООО "Жилой микрорайон" в г.Свободный (КЛ 10 кВ участки 4.2, 4.3, 5.1, 4.4, 5.2; ТП №8, 9, 13, 14, 16, 7, 11, </w:t>
        </w:r>
        <w:bookmarkStart w:id="3" w:name="_GoBack"/>
        <w:bookmarkEnd w:id="3"/>
        <w:r w:rsidRPr="00E17796">
          <w:rPr>
            <w:b/>
            <w:i/>
            <w:sz w:val="24"/>
            <w:szCs w:val="24"/>
          </w:rPr>
          <w:t>12, 15, 18)</w:t>
        </w:r>
      </w:hyperlink>
      <w:r w:rsidRPr="000C6521">
        <w:rPr>
          <w:b/>
          <w:bCs/>
          <w:i/>
          <w:sz w:val="24"/>
          <w:szCs w:val="24"/>
        </w:rPr>
        <w:t xml:space="preserve">»            </w:t>
      </w:r>
      <w:r w:rsidRPr="000C6521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C6521">
        <w:rPr>
          <w:b/>
          <w:sz w:val="24"/>
          <w:szCs w:val="24"/>
        </w:rPr>
        <w:t xml:space="preserve"> (Лот № </w:t>
      </w:r>
      <w:r w:rsidRPr="00E17796">
        <w:rPr>
          <w:b/>
          <w:sz w:val="24"/>
          <w:szCs w:val="24"/>
        </w:rPr>
        <w:t>87601-КС ПИР СМР-2021-ДРСК</w:t>
      </w:r>
      <w:r w:rsidRPr="000C6521">
        <w:rPr>
          <w:b/>
          <w:sz w:val="24"/>
          <w:szCs w:val="24"/>
        </w:rPr>
        <w:t>).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39BA6FAB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9B394B" w:rsidRPr="0017411E">
              <w:rPr>
                <w:sz w:val="24"/>
                <w:szCs w:val="24"/>
              </w:rPr>
              <w:t>32109901177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F96C773" w:rsidR="00DA4A10" w:rsidRPr="00455714" w:rsidRDefault="00EF4C10" w:rsidP="00134B7B">
            <w:pPr>
              <w:spacing w:line="240" w:lineRule="auto"/>
              <w:ind w:left="5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C2925">
              <w:rPr>
                <w:sz w:val="24"/>
                <w:szCs w:val="24"/>
              </w:rPr>
              <w:t>«</w:t>
            </w:r>
            <w:r w:rsidR="00AC09E9">
              <w:rPr>
                <w:sz w:val="24"/>
                <w:szCs w:val="24"/>
              </w:rPr>
              <w:t>10</w:t>
            </w:r>
            <w:r w:rsidR="006C2925">
              <w:rPr>
                <w:sz w:val="24"/>
                <w:szCs w:val="24"/>
              </w:rPr>
              <w:t xml:space="preserve">» </w:t>
            </w:r>
            <w:r w:rsidR="009B394B">
              <w:rPr>
                <w:sz w:val="24"/>
                <w:szCs w:val="24"/>
              </w:rPr>
              <w:t>марта</w:t>
            </w:r>
            <w:r w:rsidR="004647C3">
              <w:rPr>
                <w:sz w:val="24"/>
                <w:szCs w:val="24"/>
              </w:rPr>
              <w:t xml:space="preserve"> </w:t>
            </w:r>
            <w:r w:rsidR="006C2925"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</w:t>
            </w:r>
            <w:r w:rsidR="009B394B">
              <w:rPr>
                <w:sz w:val="24"/>
                <w:szCs w:val="24"/>
              </w:rPr>
              <w:t>1</w:t>
            </w:r>
            <w:r w:rsidR="006C2925"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8718148" w14:textId="56035097" w:rsidR="00BE396E" w:rsidRPr="009B394B" w:rsidRDefault="00BE396E" w:rsidP="00BE396E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hyperlink r:id="rId10" w:history="1">
        <w:r w:rsidR="009B394B" w:rsidRPr="00E17796">
          <w:rPr>
            <w:b/>
            <w:i/>
            <w:sz w:val="24"/>
            <w:szCs w:val="24"/>
          </w:rPr>
          <w:t>Строительство распределительных сетей 10 кВ для подключения ООО "Жилой микрорайон" в г.Свободный (КЛ 10 кВ участки 4.2, 4.3, 5.1, 4.4, 5.2; ТП №8, 9, 13, 14, 16, 7, 11, 12, 15, 18)</w:t>
        </w:r>
      </w:hyperlink>
      <w:r w:rsidR="00FC37BD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0F5611">
        <w:rPr>
          <w:bCs/>
          <w:sz w:val="24"/>
          <w:szCs w:val="24"/>
        </w:rPr>
        <w:t>(</w:t>
      </w:r>
      <w:r w:rsidRPr="006C2925">
        <w:rPr>
          <w:bCs/>
          <w:sz w:val="24"/>
          <w:szCs w:val="24"/>
        </w:rPr>
        <w:t xml:space="preserve">Лот </w:t>
      </w:r>
      <w:r w:rsidRPr="004C3148">
        <w:rPr>
          <w:bCs/>
          <w:sz w:val="24"/>
          <w:szCs w:val="24"/>
        </w:rPr>
        <w:t>№</w:t>
      </w:r>
      <w:r w:rsidRPr="009B394B">
        <w:rPr>
          <w:bCs/>
          <w:sz w:val="24"/>
          <w:szCs w:val="24"/>
        </w:rPr>
        <w:t xml:space="preserve"> </w:t>
      </w:r>
      <w:r w:rsidR="009B394B" w:rsidRPr="009B394B">
        <w:rPr>
          <w:sz w:val="24"/>
          <w:szCs w:val="24"/>
        </w:rPr>
        <w:t>87601-КС ПИР СМР-2021-ДРСК</w:t>
      </w:r>
      <w:r w:rsidRPr="009B394B">
        <w:rPr>
          <w:bCs/>
          <w:sz w:val="24"/>
          <w:szCs w:val="24"/>
        </w:rPr>
        <w:t>).</w:t>
      </w:r>
    </w:p>
    <w:p w14:paraId="7EABB04F" w14:textId="3B3B9936" w:rsidR="00C735C3" w:rsidRDefault="00C735C3" w:rsidP="00C735C3">
      <w:pPr>
        <w:widowControl w:val="0"/>
        <w:spacing w:after="120" w:line="240" w:lineRule="auto"/>
        <w:ind w:firstLine="0"/>
        <w:rPr>
          <w:noProof/>
          <w:sz w:val="24"/>
          <w:szCs w:val="24"/>
        </w:rPr>
      </w:pPr>
    </w:p>
    <w:p w14:paraId="3C51EC03" w14:textId="1247B0B7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9B394B">
        <w:rPr>
          <w:sz w:val="24"/>
          <w:szCs w:val="24"/>
        </w:rPr>
        <w:t>3</w:t>
      </w:r>
      <w:r w:rsidR="00BE396E" w:rsidRPr="00212FDF">
        <w:rPr>
          <w:sz w:val="24"/>
          <w:szCs w:val="24"/>
        </w:rPr>
        <w:t xml:space="preserve"> (</w:t>
      </w:r>
      <w:r w:rsidR="009B394B">
        <w:rPr>
          <w:sz w:val="24"/>
          <w:szCs w:val="24"/>
        </w:rPr>
        <w:t>три</w:t>
      </w:r>
      <w:r w:rsidR="00BE396E" w:rsidRPr="00212FDF">
        <w:rPr>
          <w:sz w:val="24"/>
          <w:szCs w:val="24"/>
        </w:rPr>
        <w:t>) заявк</w:t>
      </w:r>
      <w:r w:rsidR="00013302">
        <w:rPr>
          <w:sz w:val="24"/>
          <w:szCs w:val="24"/>
        </w:rPr>
        <w:t>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BE396E" w:rsidRPr="00664D4C" w14:paraId="20F8FCCE" w14:textId="77777777" w:rsidTr="00295B5C">
        <w:trPr>
          <w:trHeight w:val="420"/>
          <w:tblHeader/>
        </w:trPr>
        <w:tc>
          <w:tcPr>
            <w:tcW w:w="567" w:type="dxa"/>
            <w:vAlign w:val="center"/>
          </w:tcPr>
          <w:p w14:paraId="3BA7FC9A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6927105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B0694D3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36882B7C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9B394B" w:rsidRPr="007A598F" w14:paraId="6256ED7D" w14:textId="77777777" w:rsidTr="00295B5C">
        <w:trPr>
          <w:trHeight w:val="330"/>
          <w:tblHeader/>
        </w:trPr>
        <w:tc>
          <w:tcPr>
            <w:tcW w:w="567" w:type="dxa"/>
            <w:vAlign w:val="center"/>
          </w:tcPr>
          <w:p w14:paraId="0B072CA0" w14:textId="77777777" w:rsidR="009B394B" w:rsidRPr="00EC38FF" w:rsidRDefault="009B394B" w:rsidP="009B394B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47BC09" w14:textId="3029FADF" w:rsidR="009B394B" w:rsidRPr="007A598F" w:rsidRDefault="009B394B" w:rsidP="009B394B">
            <w:pPr>
              <w:spacing w:line="240" w:lineRule="auto"/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29.01.2021 02:11</w:t>
            </w:r>
          </w:p>
        </w:tc>
        <w:tc>
          <w:tcPr>
            <w:tcW w:w="7229" w:type="dxa"/>
            <w:vAlign w:val="center"/>
          </w:tcPr>
          <w:p w14:paraId="4EDF29E4" w14:textId="2CB86516" w:rsidR="009B394B" w:rsidRPr="00EC38FF" w:rsidRDefault="009B394B" w:rsidP="009B394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E17796">
              <w:rPr>
                <w:b/>
                <w:i/>
                <w:sz w:val="24"/>
              </w:rPr>
              <w:t xml:space="preserve">ООО "ПРОМЭЛЕКТРОСТРОЙ" </w:t>
            </w:r>
            <w:r w:rsidRPr="00E17796">
              <w:rPr>
                <w:sz w:val="24"/>
              </w:rPr>
              <w:br/>
              <w:t xml:space="preserve">ИНН/КПП 2807015739/280701001 </w:t>
            </w:r>
            <w:r w:rsidRPr="00E17796">
              <w:rPr>
                <w:sz w:val="24"/>
              </w:rPr>
              <w:br/>
              <w:t>ОГРН 1102807000559</w:t>
            </w:r>
          </w:p>
        </w:tc>
      </w:tr>
      <w:tr w:rsidR="009B394B" w:rsidRPr="00455714" w14:paraId="650530B1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3BE1B033" w14:textId="77777777" w:rsidR="009B394B" w:rsidRPr="00455714" w:rsidRDefault="009B394B" w:rsidP="009B394B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315B8F" w14:textId="6CDB3DD6" w:rsidR="009B394B" w:rsidRPr="000F5611" w:rsidRDefault="009B394B" w:rsidP="009B394B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29.01.2021 10:45</w:t>
            </w:r>
          </w:p>
        </w:tc>
        <w:tc>
          <w:tcPr>
            <w:tcW w:w="7229" w:type="dxa"/>
            <w:vAlign w:val="center"/>
          </w:tcPr>
          <w:p w14:paraId="4637C81F" w14:textId="01988F38" w:rsidR="009B394B" w:rsidRPr="00455714" w:rsidRDefault="009B394B" w:rsidP="009B394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E17796">
              <w:rPr>
                <w:sz w:val="24"/>
                <w:szCs w:val="24"/>
              </w:rPr>
              <w:br/>
              <w:t xml:space="preserve">ИНН/КПП 2801243633/280101001 </w:t>
            </w:r>
            <w:r w:rsidRPr="00E17796">
              <w:rPr>
                <w:sz w:val="24"/>
                <w:szCs w:val="24"/>
              </w:rPr>
              <w:br/>
              <w:t>ОГРН 1182801008059</w:t>
            </w:r>
          </w:p>
        </w:tc>
      </w:tr>
      <w:tr w:rsidR="009B394B" w:rsidRPr="00455714" w14:paraId="0ABC0374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698EA4A5" w14:textId="77777777" w:rsidR="009B394B" w:rsidRPr="00455714" w:rsidRDefault="009B394B" w:rsidP="009B394B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4F3EB6" w14:textId="54BB1755" w:rsidR="009B394B" w:rsidRPr="008D12E6" w:rsidRDefault="009B394B" w:rsidP="009B394B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01.02.2021 04:04</w:t>
            </w:r>
          </w:p>
        </w:tc>
        <w:tc>
          <w:tcPr>
            <w:tcW w:w="7229" w:type="dxa"/>
            <w:vAlign w:val="center"/>
          </w:tcPr>
          <w:p w14:paraId="1B258DC2" w14:textId="287AF65E" w:rsidR="009B394B" w:rsidRPr="008D12E6" w:rsidRDefault="009B394B" w:rsidP="009B394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E17796">
              <w:rPr>
                <w:sz w:val="24"/>
                <w:szCs w:val="24"/>
              </w:rPr>
              <w:br/>
              <w:t xml:space="preserve">ИНН/КПП 2801163836/280101001 </w:t>
            </w:r>
            <w:r w:rsidRPr="00E17796">
              <w:rPr>
                <w:sz w:val="24"/>
                <w:szCs w:val="24"/>
              </w:rPr>
              <w:br/>
              <w:t>ОГРН 1112801006196</w:t>
            </w:r>
          </w:p>
        </w:tc>
      </w:tr>
    </w:tbl>
    <w:p w14:paraId="3991D8FB" w14:textId="77777777" w:rsidR="00BE396E" w:rsidRDefault="00BE396E" w:rsidP="00BE396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40C99E31" w14:textId="77777777" w:rsidR="00013302" w:rsidRDefault="00013302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12181426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694E3FD" w14:textId="77777777" w:rsidR="001B5346" w:rsidRPr="00455714" w:rsidRDefault="001B5346" w:rsidP="001B5346">
      <w:pPr>
        <w:pStyle w:val="25"/>
        <w:numPr>
          <w:ilvl w:val="0"/>
          <w:numId w:val="12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08FB2998" w14:textId="77777777" w:rsidR="001B5346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2677670A" w:rsidR="006C2925" w:rsidRPr="00BC7A22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44876C0" w14:textId="7F42E18F" w:rsidR="007979AD" w:rsidRDefault="00953352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2C6D421D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090FABD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39402AC1" w14:textId="77777777" w:rsidR="00013302" w:rsidRDefault="00013302" w:rsidP="006C2925">
      <w:pPr>
        <w:spacing w:line="240" w:lineRule="auto"/>
        <w:rPr>
          <w:b/>
          <w:snapToGrid/>
          <w:sz w:val="24"/>
          <w:szCs w:val="24"/>
        </w:rPr>
      </w:pPr>
    </w:p>
    <w:p w14:paraId="70FEED8B" w14:textId="77777777" w:rsidR="009B394B" w:rsidRDefault="009B394B" w:rsidP="009B394B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7EEBE321" w14:textId="77777777" w:rsidR="009B394B" w:rsidRDefault="009B394B" w:rsidP="009B394B">
      <w:pPr>
        <w:pStyle w:val="250"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 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10"/>
        <w:gridCol w:w="1985"/>
        <w:gridCol w:w="1843"/>
      </w:tblGrid>
      <w:tr w:rsidR="009B394B" w:rsidRPr="00A82824" w14:paraId="56BF5E15" w14:textId="77777777" w:rsidTr="00330C73">
        <w:trPr>
          <w:trHeight w:val="1123"/>
        </w:trPr>
        <w:tc>
          <w:tcPr>
            <w:tcW w:w="567" w:type="dxa"/>
            <w:vAlign w:val="center"/>
          </w:tcPr>
          <w:p w14:paraId="3A757016" w14:textId="77777777" w:rsidR="009B394B" w:rsidRPr="00A82824" w:rsidRDefault="009B394B" w:rsidP="00330C7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lastRenderedPageBreak/>
              <w:t>№</w:t>
            </w:r>
          </w:p>
          <w:p w14:paraId="4659C2A6" w14:textId="77777777" w:rsidR="009B394B" w:rsidRPr="00A82824" w:rsidRDefault="009B394B" w:rsidP="00330C7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14:paraId="7C8D3F28" w14:textId="77777777" w:rsidR="009B394B" w:rsidRPr="00A82824" w:rsidRDefault="009B394B" w:rsidP="00330C7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10" w:type="dxa"/>
            <w:vAlign w:val="center"/>
          </w:tcPr>
          <w:p w14:paraId="51BCCE1A" w14:textId="77777777" w:rsidR="009B394B" w:rsidRPr="00A82824" w:rsidRDefault="009B394B" w:rsidP="00330C7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985" w:type="dxa"/>
            <w:vAlign w:val="center"/>
          </w:tcPr>
          <w:p w14:paraId="533B9CED" w14:textId="77777777" w:rsidR="009B394B" w:rsidRPr="00A82824" w:rsidRDefault="009B394B" w:rsidP="00330C7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31001600" w14:textId="77777777" w:rsidR="009B394B" w:rsidRPr="00A82824" w:rsidRDefault="009B394B" w:rsidP="00330C7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58D909" w14:textId="77777777" w:rsidR="009B394B" w:rsidRPr="00A82824" w:rsidRDefault="009B394B" w:rsidP="00330C7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4A8B22B5" w14:textId="77777777" w:rsidR="009B394B" w:rsidRPr="00A82824" w:rsidRDefault="009B394B" w:rsidP="00330C7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9B394B" w:rsidRPr="00A82824" w14:paraId="75BEC7B6" w14:textId="77777777" w:rsidTr="00330C73">
        <w:trPr>
          <w:trHeight w:val="424"/>
        </w:trPr>
        <w:tc>
          <w:tcPr>
            <w:tcW w:w="567" w:type="dxa"/>
          </w:tcPr>
          <w:p w14:paraId="06892DCA" w14:textId="77777777" w:rsidR="009B394B" w:rsidRPr="00A82824" w:rsidRDefault="009B394B" w:rsidP="009B394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AE4FE9" w14:textId="77777777" w:rsidR="009B394B" w:rsidRPr="00A82824" w:rsidRDefault="009B394B" w:rsidP="00330C73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29.01.2021 02:11</w:t>
            </w:r>
          </w:p>
        </w:tc>
        <w:tc>
          <w:tcPr>
            <w:tcW w:w="4510" w:type="dxa"/>
            <w:vAlign w:val="center"/>
          </w:tcPr>
          <w:p w14:paraId="553C79F5" w14:textId="77777777" w:rsidR="009B394B" w:rsidRPr="00A82824" w:rsidRDefault="009B394B" w:rsidP="00330C73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E17796">
              <w:rPr>
                <w:b/>
                <w:i/>
                <w:sz w:val="24"/>
              </w:rPr>
              <w:t xml:space="preserve">ООО "ПРОМЭЛЕКТРОСТРОЙ" </w:t>
            </w:r>
            <w:r w:rsidRPr="00E17796">
              <w:rPr>
                <w:sz w:val="24"/>
              </w:rPr>
              <w:br/>
              <w:t xml:space="preserve">ИНН/КПП 2807015739/280701001 </w:t>
            </w:r>
            <w:r w:rsidRPr="00E17796">
              <w:rPr>
                <w:sz w:val="24"/>
              </w:rPr>
              <w:br/>
              <w:t>ОГРН 1102807000559</w:t>
            </w:r>
          </w:p>
        </w:tc>
        <w:tc>
          <w:tcPr>
            <w:tcW w:w="1985" w:type="dxa"/>
            <w:vAlign w:val="center"/>
          </w:tcPr>
          <w:p w14:paraId="0C1F7D74" w14:textId="77777777" w:rsidR="009B394B" w:rsidRPr="00A82824" w:rsidRDefault="009B394B" w:rsidP="00330C73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1E6D9A">
              <w:rPr>
                <w:b/>
                <w:i/>
                <w:sz w:val="24"/>
                <w:szCs w:val="24"/>
              </w:rPr>
              <w:t>13 208 517,47</w:t>
            </w:r>
          </w:p>
        </w:tc>
        <w:tc>
          <w:tcPr>
            <w:tcW w:w="1843" w:type="dxa"/>
            <w:vAlign w:val="center"/>
          </w:tcPr>
          <w:p w14:paraId="2F1C8FA0" w14:textId="77777777" w:rsidR="009B394B" w:rsidRPr="00A82824" w:rsidRDefault="009B394B" w:rsidP="00330C73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1E6D9A">
              <w:rPr>
                <w:b/>
                <w:i/>
                <w:sz w:val="24"/>
                <w:szCs w:val="24"/>
              </w:rPr>
              <w:t>13 208 517,47</w:t>
            </w:r>
          </w:p>
        </w:tc>
      </w:tr>
      <w:tr w:rsidR="009B394B" w:rsidRPr="00A82824" w14:paraId="7B6647BD" w14:textId="77777777" w:rsidTr="00330C73">
        <w:trPr>
          <w:trHeight w:val="424"/>
        </w:trPr>
        <w:tc>
          <w:tcPr>
            <w:tcW w:w="567" w:type="dxa"/>
          </w:tcPr>
          <w:p w14:paraId="3300821C" w14:textId="77777777" w:rsidR="009B394B" w:rsidRPr="00A82824" w:rsidRDefault="009B394B" w:rsidP="009B394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8C42B7" w14:textId="77777777" w:rsidR="009B394B" w:rsidRPr="00A82824" w:rsidRDefault="009B394B" w:rsidP="00330C73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29.01.2021 10:45</w:t>
            </w:r>
          </w:p>
        </w:tc>
        <w:tc>
          <w:tcPr>
            <w:tcW w:w="4510" w:type="dxa"/>
            <w:vAlign w:val="center"/>
          </w:tcPr>
          <w:p w14:paraId="60E83873" w14:textId="77777777" w:rsidR="009B394B" w:rsidRPr="00A82824" w:rsidRDefault="009B394B" w:rsidP="00330C73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E17796">
              <w:rPr>
                <w:sz w:val="24"/>
                <w:szCs w:val="24"/>
              </w:rPr>
              <w:br/>
              <w:t xml:space="preserve">ИНН/КПП 2801243633/280101001 </w:t>
            </w:r>
            <w:r w:rsidRPr="00E17796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985" w:type="dxa"/>
            <w:vAlign w:val="center"/>
          </w:tcPr>
          <w:p w14:paraId="47CA890A" w14:textId="77777777" w:rsidR="009B394B" w:rsidRPr="00A82824" w:rsidRDefault="009B394B" w:rsidP="00330C73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14 319 626,29</w:t>
            </w:r>
          </w:p>
        </w:tc>
        <w:tc>
          <w:tcPr>
            <w:tcW w:w="1843" w:type="dxa"/>
          </w:tcPr>
          <w:p w14:paraId="3FF828BD" w14:textId="77777777" w:rsidR="009B394B" w:rsidRDefault="009B394B" w:rsidP="00330C73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</w:p>
          <w:p w14:paraId="2E3FA7EA" w14:textId="77777777" w:rsidR="009B394B" w:rsidRDefault="009B394B" w:rsidP="00330C73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</w:p>
          <w:p w14:paraId="5B1979E6" w14:textId="77777777" w:rsidR="009B394B" w:rsidRPr="00A82824" w:rsidRDefault="009B394B" w:rsidP="00330C73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796B7C">
              <w:rPr>
                <w:b/>
                <w:i/>
                <w:sz w:val="24"/>
                <w:szCs w:val="24"/>
              </w:rPr>
              <w:t>12 700 000,00</w:t>
            </w:r>
          </w:p>
        </w:tc>
      </w:tr>
      <w:tr w:rsidR="009B394B" w:rsidRPr="00A82824" w14:paraId="3645A774" w14:textId="77777777" w:rsidTr="00330C73">
        <w:trPr>
          <w:trHeight w:val="424"/>
        </w:trPr>
        <w:tc>
          <w:tcPr>
            <w:tcW w:w="567" w:type="dxa"/>
          </w:tcPr>
          <w:p w14:paraId="1DDB200A" w14:textId="77777777" w:rsidR="009B394B" w:rsidRPr="00A82824" w:rsidRDefault="009B394B" w:rsidP="009B394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68D534" w14:textId="77777777" w:rsidR="009B394B" w:rsidRPr="008D12E6" w:rsidRDefault="009B394B" w:rsidP="00330C73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01.02.2021 04:04</w:t>
            </w:r>
          </w:p>
        </w:tc>
        <w:tc>
          <w:tcPr>
            <w:tcW w:w="4510" w:type="dxa"/>
            <w:vAlign w:val="center"/>
          </w:tcPr>
          <w:p w14:paraId="22C8273A" w14:textId="77777777" w:rsidR="009B394B" w:rsidRPr="008D12E6" w:rsidRDefault="009B394B" w:rsidP="00330C73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E17796">
              <w:rPr>
                <w:sz w:val="24"/>
                <w:szCs w:val="24"/>
              </w:rPr>
              <w:br/>
              <w:t xml:space="preserve">ИНН/КПП 2801163836/280101001 </w:t>
            </w:r>
            <w:r w:rsidRPr="00E17796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985" w:type="dxa"/>
            <w:vAlign w:val="center"/>
          </w:tcPr>
          <w:p w14:paraId="73958EF2" w14:textId="77777777" w:rsidR="009B394B" w:rsidRPr="00F50FA3" w:rsidRDefault="009B394B" w:rsidP="00330C73">
            <w:pPr>
              <w:spacing w:before="40" w:after="40" w:line="240" w:lineRule="auto"/>
              <w:ind w:left="57" w:right="57" w:firstLine="0"/>
              <w:jc w:val="left"/>
              <w:rPr>
                <w:sz w:val="20"/>
              </w:rPr>
            </w:pPr>
            <w:r w:rsidRPr="00E17796">
              <w:rPr>
                <w:b/>
                <w:i/>
                <w:sz w:val="24"/>
                <w:szCs w:val="24"/>
              </w:rPr>
              <w:t>14 319 626,29</w:t>
            </w:r>
          </w:p>
        </w:tc>
        <w:tc>
          <w:tcPr>
            <w:tcW w:w="1843" w:type="dxa"/>
          </w:tcPr>
          <w:p w14:paraId="4B99C091" w14:textId="77777777" w:rsidR="009B394B" w:rsidRDefault="009B394B" w:rsidP="00330C73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</w:p>
          <w:p w14:paraId="647D4ED1" w14:textId="77777777" w:rsidR="009B394B" w:rsidRPr="00F50FA3" w:rsidRDefault="009B394B" w:rsidP="00330C73">
            <w:pPr>
              <w:spacing w:before="40" w:after="40" w:line="240" w:lineRule="auto"/>
              <w:ind w:left="57" w:right="57" w:firstLine="0"/>
              <w:jc w:val="left"/>
              <w:rPr>
                <w:sz w:val="20"/>
              </w:rPr>
            </w:pPr>
            <w:r w:rsidRPr="00796B7C">
              <w:rPr>
                <w:b/>
                <w:i/>
                <w:sz w:val="24"/>
                <w:szCs w:val="24"/>
              </w:rPr>
              <w:t>12 650 000,00</w:t>
            </w:r>
          </w:p>
        </w:tc>
      </w:tr>
    </w:tbl>
    <w:p w14:paraId="05BC43FE" w14:textId="77777777" w:rsidR="00013302" w:rsidRDefault="00013302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E4BB295" w14:textId="75E8F998" w:rsidR="00510BA1" w:rsidRDefault="00510BA1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671B2E95" w14:textId="77777777" w:rsidR="00E92CB8" w:rsidRDefault="00E92CB8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1E11D7A0" w14:textId="77777777" w:rsidR="009B394B" w:rsidRDefault="009B394B" w:rsidP="009B394B">
      <w:pPr>
        <w:pStyle w:val="250"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55"/>
        <w:gridCol w:w="977"/>
        <w:gridCol w:w="1048"/>
        <w:gridCol w:w="1698"/>
        <w:gridCol w:w="1986"/>
        <w:gridCol w:w="1831"/>
      </w:tblGrid>
      <w:tr w:rsidR="009B394B" w:rsidRPr="00E17796" w14:paraId="0082E742" w14:textId="77777777" w:rsidTr="00330C73">
        <w:trPr>
          <w:trHeight w:val="394"/>
        </w:trPr>
        <w:tc>
          <w:tcPr>
            <w:tcW w:w="1302" w:type="pct"/>
            <w:vMerge w:val="restart"/>
            <w:shd w:val="clear" w:color="auto" w:fill="FFFFFF"/>
            <w:vAlign w:val="center"/>
          </w:tcPr>
          <w:p w14:paraId="2D89D4AA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93" w:type="pct"/>
            <w:gridSpan w:val="2"/>
            <w:shd w:val="clear" w:color="auto" w:fill="FFFFFF"/>
            <w:vAlign w:val="center"/>
          </w:tcPr>
          <w:p w14:paraId="1BB058CC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05" w:type="pct"/>
            <w:gridSpan w:val="3"/>
            <w:shd w:val="clear" w:color="auto" w:fill="FFFFFF"/>
          </w:tcPr>
          <w:p w14:paraId="574B582F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E17796">
              <w:rPr>
                <w:sz w:val="24"/>
                <w:szCs w:val="24"/>
              </w:rPr>
              <w:br/>
              <w:t xml:space="preserve">(с учетом весового коэффициента значимости) </w:t>
            </w:r>
          </w:p>
        </w:tc>
      </w:tr>
      <w:tr w:rsidR="009B394B" w:rsidRPr="00E17796" w14:paraId="226C7173" w14:textId="77777777" w:rsidTr="00F374CB">
        <w:trPr>
          <w:trHeight w:val="830"/>
        </w:trPr>
        <w:tc>
          <w:tcPr>
            <w:tcW w:w="1302" w:type="pct"/>
            <w:vMerge/>
            <w:shd w:val="clear" w:color="auto" w:fill="FFFFFF"/>
            <w:vAlign w:val="center"/>
          </w:tcPr>
          <w:p w14:paraId="38EE7CD5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14:paraId="3037D784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66"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953A39D" w14:textId="77777777" w:rsidR="009B394B" w:rsidRPr="00E17796" w:rsidRDefault="009B394B" w:rsidP="00330C73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подкритерия</w:t>
            </w:r>
          </w:p>
        </w:tc>
        <w:tc>
          <w:tcPr>
            <w:tcW w:w="833" w:type="pct"/>
            <w:shd w:val="clear" w:color="auto" w:fill="FFFFFF"/>
          </w:tcPr>
          <w:p w14:paraId="48B8B4DF" w14:textId="77777777" w:rsidR="009B394B" w:rsidRPr="00E17796" w:rsidRDefault="009B394B" w:rsidP="00330C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89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rFonts w:eastAsia="Geneva"/>
                <w:b/>
                <w:i/>
                <w:noProof/>
                <w:sz w:val="24"/>
                <w:szCs w:val="24"/>
                <w:lang w:eastAsia="en-US"/>
              </w:rPr>
              <w:t xml:space="preserve">ООО "ПРОМЭЛЕКТРОСТРОЙ" </w:t>
            </w:r>
            <w:r w:rsidRPr="00E17796">
              <w:rPr>
                <w:sz w:val="24"/>
                <w:szCs w:val="24"/>
              </w:rPr>
              <w:br/>
            </w:r>
            <w:r w:rsidRPr="00E17796">
              <w:rPr>
                <w:sz w:val="24"/>
                <w:szCs w:val="24"/>
              </w:rPr>
              <w:br/>
            </w:r>
          </w:p>
        </w:tc>
        <w:tc>
          <w:tcPr>
            <w:tcW w:w="974" w:type="pct"/>
            <w:shd w:val="clear" w:color="auto" w:fill="FFFFFF"/>
            <w:vAlign w:val="center"/>
          </w:tcPr>
          <w:p w14:paraId="70FFABFF" w14:textId="77777777" w:rsidR="009B394B" w:rsidRPr="00E17796" w:rsidRDefault="009B394B" w:rsidP="00330C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rFonts w:eastAsia="Geneva"/>
                <w:b/>
                <w:i/>
                <w:noProof/>
                <w:sz w:val="24"/>
                <w:szCs w:val="24"/>
                <w:lang w:eastAsia="en-US"/>
              </w:rPr>
              <w:t xml:space="preserve">ООО "ТОРГОВО-ПРОИЗВОДСТВЕННАЯ КОМПАНИЯ "СВЕТОТЕХНИКА" </w:t>
            </w:r>
            <w:r w:rsidRPr="00E17796">
              <w:rPr>
                <w:sz w:val="24"/>
                <w:szCs w:val="24"/>
              </w:rPr>
              <w:br/>
            </w:r>
          </w:p>
        </w:tc>
        <w:tc>
          <w:tcPr>
            <w:tcW w:w="898" w:type="pct"/>
            <w:shd w:val="clear" w:color="auto" w:fill="FFFFFF"/>
          </w:tcPr>
          <w:p w14:paraId="1B763F70" w14:textId="77777777" w:rsidR="009B394B" w:rsidRPr="00E17796" w:rsidRDefault="009B394B" w:rsidP="00330C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rFonts w:eastAsia="Geneva"/>
                <w:b/>
                <w:i/>
                <w:noProof/>
                <w:sz w:val="24"/>
                <w:szCs w:val="24"/>
                <w:lang w:eastAsia="en-US"/>
              </w:rPr>
              <w:t xml:space="preserve">ООО "ЭНЕРГОСТРОЙ" </w:t>
            </w:r>
            <w:r w:rsidRPr="00E17796">
              <w:rPr>
                <w:sz w:val="24"/>
                <w:szCs w:val="24"/>
              </w:rPr>
              <w:br/>
            </w:r>
            <w:r w:rsidRPr="00E17796">
              <w:rPr>
                <w:sz w:val="24"/>
                <w:szCs w:val="24"/>
              </w:rPr>
              <w:br/>
            </w:r>
          </w:p>
        </w:tc>
      </w:tr>
      <w:tr w:rsidR="009B394B" w:rsidRPr="008E1228" w14:paraId="16EAFDBA" w14:textId="77777777" w:rsidTr="00F374CB">
        <w:trPr>
          <w:trHeight w:val="572"/>
        </w:trPr>
        <w:tc>
          <w:tcPr>
            <w:tcW w:w="1302" w:type="pct"/>
            <w:shd w:val="clear" w:color="auto" w:fill="FFFFFF"/>
          </w:tcPr>
          <w:p w14:paraId="35490060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Критерий оценки 1:</w:t>
            </w:r>
          </w:p>
          <w:p w14:paraId="4CA0342C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1779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79" w:type="pct"/>
            <w:shd w:val="clear" w:color="auto" w:fill="FFFFFF"/>
          </w:tcPr>
          <w:p w14:paraId="38FE58E5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 w:rsidRPr="00E17796">
              <w:rPr>
                <w:color w:val="808080"/>
                <w:sz w:val="24"/>
                <w:szCs w:val="24"/>
              </w:rPr>
              <w:t>90%</w:t>
            </w:r>
          </w:p>
        </w:tc>
        <w:tc>
          <w:tcPr>
            <w:tcW w:w="514" w:type="pct"/>
            <w:shd w:val="clear" w:color="auto" w:fill="FFFFFF"/>
          </w:tcPr>
          <w:p w14:paraId="10A52C06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-//-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2B96AC10" w14:textId="77777777" w:rsidR="009B394B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E539909" w14:textId="77777777" w:rsidR="009B394B" w:rsidRPr="008E1228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35</w:t>
            </w:r>
          </w:p>
        </w:tc>
        <w:tc>
          <w:tcPr>
            <w:tcW w:w="974" w:type="pct"/>
            <w:shd w:val="clear" w:color="auto" w:fill="FFFFFF"/>
            <w:vAlign w:val="center"/>
          </w:tcPr>
          <w:p w14:paraId="7822C316" w14:textId="77777777" w:rsidR="009B394B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8A31482" w14:textId="77777777" w:rsidR="009B394B" w:rsidRPr="008E1228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E12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98" w:type="pct"/>
            <w:shd w:val="clear" w:color="auto" w:fill="FFFFFF"/>
          </w:tcPr>
          <w:p w14:paraId="5356A042" w14:textId="77777777" w:rsidR="009B394B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4EE66F" w14:textId="77777777" w:rsidR="009B394B" w:rsidRPr="008E1228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2</w:t>
            </w:r>
          </w:p>
        </w:tc>
      </w:tr>
      <w:tr w:rsidR="009B394B" w:rsidRPr="008E1228" w14:paraId="3D866133" w14:textId="77777777" w:rsidTr="00F374CB">
        <w:trPr>
          <w:trHeight w:val="487"/>
        </w:trPr>
        <w:tc>
          <w:tcPr>
            <w:tcW w:w="1302" w:type="pct"/>
            <w:shd w:val="clear" w:color="auto" w:fill="FFFFFF"/>
          </w:tcPr>
          <w:p w14:paraId="50149466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Критерий оценки 2: </w:t>
            </w:r>
            <w:r w:rsidRPr="00E17796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79" w:type="pct"/>
            <w:shd w:val="clear" w:color="auto" w:fill="FFFFFF"/>
          </w:tcPr>
          <w:p w14:paraId="408DE000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color w:val="808080"/>
                <w:sz w:val="24"/>
                <w:szCs w:val="24"/>
              </w:rPr>
              <w:t>10%</w:t>
            </w:r>
          </w:p>
        </w:tc>
        <w:tc>
          <w:tcPr>
            <w:tcW w:w="514" w:type="pct"/>
            <w:shd w:val="clear" w:color="auto" w:fill="FFFFFF"/>
          </w:tcPr>
          <w:p w14:paraId="1DD73CC3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-//-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6542D9BB" w14:textId="77777777" w:rsidR="009B394B" w:rsidRPr="008E1228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</w:p>
          <w:p w14:paraId="50A7D36B" w14:textId="77777777" w:rsidR="009B394B" w:rsidRPr="008E1228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50</w:t>
            </w:r>
          </w:p>
        </w:tc>
        <w:tc>
          <w:tcPr>
            <w:tcW w:w="974" w:type="pct"/>
            <w:shd w:val="clear" w:color="auto" w:fill="FFFFFF"/>
          </w:tcPr>
          <w:p w14:paraId="51668CB5" w14:textId="77777777" w:rsidR="009B394B" w:rsidRPr="008E1228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</w:p>
          <w:p w14:paraId="6630D79D" w14:textId="77777777" w:rsidR="009B394B" w:rsidRPr="008E1228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</w:p>
          <w:p w14:paraId="7ACC9665" w14:textId="77777777" w:rsidR="009B394B" w:rsidRPr="008E1228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50</w:t>
            </w:r>
          </w:p>
        </w:tc>
        <w:tc>
          <w:tcPr>
            <w:tcW w:w="898" w:type="pct"/>
            <w:shd w:val="clear" w:color="auto" w:fill="FFFFFF"/>
          </w:tcPr>
          <w:p w14:paraId="15B2A445" w14:textId="77777777" w:rsidR="009B394B" w:rsidRPr="008E1228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1549D0C" w14:textId="77777777" w:rsidR="009B394B" w:rsidRPr="008E1228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6198EC2" w14:textId="77777777" w:rsidR="009B394B" w:rsidRPr="008E1228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50</w:t>
            </w:r>
          </w:p>
        </w:tc>
      </w:tr>
      <w:tr w:rsidR="009B394B" w:rsidRPr="00E17796" w14:paraId="1C198058" w14:textId="77777777" w:rsidTr="00F374CB">
        <w:trPr>
          <w:trHeight w:val="796"/>
        </w:trPr>
        <w:tc>
          <w:tcPr>
            <w:tcW w:w="2295" w:type="pct"/>
            <w:gridSpan w:val="3"/>
            <w:shd w:val="clear" w:color="auto" w:fill="FFFFFF"/>
          </w:tcPr>
          <w:p w14:paraId="674BB3C2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Итоговый балл заявки </w:t>
            </w:r>
            <w:r w:rsidRPr="00E17796">
              <w:rPr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833" w:type="pct"/>
            <w:shd w:val="clear" w:color="auto" w:fill="FFFFFF"/>
          </w:tcPr>
          <w:p w14:paraId="5E3C13E8" w14:textId="77777777" w:rsidR="009B394B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1D4A3D7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5</w:t>
            </w:r>
          </w:p>
        </w:tc>
        <w:tc>
          <w:tcPr>
            <w:tcW w:w="974" w:type="pct"/>
            <w:shd w:val="clear" w:color="auto" w:fill="FFFFFF"/>
            <w:vAlign w:val="center"/>
          </w:tcPr>
          <w:p w14:paraId="159E52EA" w14:textId="77777777" w:rsidR="009B394B" w:rsidRPr="00E17796" w:rsidRDefault="009B394B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1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75DF8C62" w14:textId="62E36985" w:rsidR="009B394B" w:rsidRPr="00E17796" w:rsidRDefault="00664DE9" w:rsidP="00330C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B394B">
              <w:rPr>
                <w:b/>
                <w:sz w:val="24"/>
                <w:szCs w:val="24"/>
              </w:rPr>
              <w:t>,02</w:t>
            </w:r>
          </w:p>
        </w:tc>
      </w:tr>
    </w:tbl>
    <w:p w14:paraId="195D6372" w14:textId="77777777" w:rsidR="009B394B" w:rsidRDefault="009B394B" w:rsidP="009B394B">
      <w:pPr>
        <w:pStyle w:val="250"/>
        <w:tabs>
          <w:tab w:val="left" w:pos="426"/>
        </w:tabs>
        <w:suppressAutoHyphens/>
        <w:spacing w:after="120"/>
        <w:rPr>
          <w:szCs w:val="24"/>
        </w:rPr>
      </w:pPr>
    </w:p>
    <w:p w14:paraId="2EBCDE16" w14:textId="77777777" w:rsidR="009B394B" w:rsidRDefault="009B394B" w:rsidP="009B394B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</w:t>
      </w:r>
      <w:r>
        <w:rPr>
          <w:szCs w:val="24"/>
        </w:rPr>
        <w:t xml:space="preserve"> итоговую </w:t>
      </w:r>
      <w:r w:rsidRPr="00455714">
        <w:rPr>
          <w:szCs w:val="24"/>
        </w:rPr>
        <w:t>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3799"/>
        <w:gridCol w:w="1842"/>
        <w:gridCol w:w="1588"/>
      </w:tblGrid>
      <w:tr w:rsidR="009B394B" w:rsidRPr="00455714" w14:paraId="3B4983D5" w14:textId="77777777" w:rsidTr="00330C73">
        <w:tc>
          <w:tcPr>
            <w:tcW w:w="1447" w:type="dxa"/>
            <w:shd w:val="clear" w:color="auto" w:fill="auto"/>
            <w:vAlign w:val="center"/>
          </w:tcPr>
          <w:p w14:paraId="1EA0CB62" w14:textId="77777777" w:rsidR="009B394B" w:rsidRPr="00651076" w:rsidRDefault="009B394B" w:rsidP="00330C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Место в предвари-тельной ранжировке (порядковый № заявки)</w:t>
            </w:r>
          </w:p>
        </w:tc>
        <w:tc>
          <w:tcPr>
            <w:tcW w:w="1417" w:type="dxa"/>
            <w:vAlign w:val="center"/>
          </w:tcPr>
          <w:p w14:paraId="19A73CD4" w14:textId="77777777" w:rsidR="009B394B" w:rsidRPr="00651076" w:rsidRDefault="009B394B" w:rsidP="00330C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799" w:type="dxa"/>
            <w:vAlign w:val="center"/>
          </w:tcPr>
          <w:p w14:paraId="3FD55CC5" w14:textId="77777777" w:rsidR="009B394B" w:rsidRPr="00651076" w:rsidRDefault="009B394B" w:rsidP="00330C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7754BD8A" w14:textId="77777777" w:rsidR="009B394B" w:rsidRPr="00651076" w:rsidRDefault="009B394B" w:rsidP="00330C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 xml:space="preserve">Цена заявки, </w:t>
            </w:r>
            <w:r w:rsidRPr="00651076">
              <w:rPr>
                <w:sz w:val="22"/>
                <w:szCs w:val="22"/>
              </w:rPr>
              <w:br/>
              <w:t>руб. без НДС</w:t>
            </w:r>
            <w:r w:rsidRPr="00651076" w:rsidDel="002711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08F85E62" w14:textId="77777777" w:rsidR="009B394B" w:rsidRPr="00651076" w:rsidRDefault="009B394B" w:rsidP="00330C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9B394B" w:rsidRPr="00455714" w14:paraId="30CC545C" w14:textId="77777777" w:rsidTr="00330C73">
        <w:tc>
          <w:tcPr>
            <w:tcW w:w="1447" w:type="dxa"/>
            <w:shd w:val="clear" w:color="auto" w:fill="auto"/>
          </w:tcPr>
          <w:p w14:paraId="0E535EFE" w14:textId="77777777" w:rsidR="009B394B" w:rsidRDefault="009B394B" w:rsidP="00330C7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F6FFD3B" w14:textId="77777777" w:rsidR="009B394B" w:rsidRDefault="009B394B" w:rsidP="00330C7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76529ACB" w14:textId="77777777" w:rsidR="009B394B" w:rsidRPr="004A51DC" w:rsidRDefault="009B394B" w:rsidP="00330C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01.02.2021 04:04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A096032" w14:textId="77777777" w:rsidR="009B394B" w:rsidRPr="00F87256" w:rsidRDefault="009B394B" w:rsidP="00330C7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E17796">
              <w:rPr>
                <w:sz w:val="24"/>
                <w:szCs w:val="24"/>
              </w:rPr>
              <w:br/>
              <w:t xml:space="preserve">ИНН/КПП 2801163836/280101001 </w:t>
            </w:r>
            <w:r w:rsidRPr="00E17796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842" w:type="dxa"/>
            <w:vAlign w:val="center"/>
          </w:tcPr>
          <w:p w14:paraId="34BC4125" w14:textId="77777777" w:rsidR="009B394B" w:rsidRPr="004A51DC" w:rsidRDefault="009B394B" w:rsidP="00330C7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96B7C">
              <w:rPr>
                <w:b/>
                <w:i/>
                <w:sz w:val="24"/>
                <w:szCs w:val="24"/>
              </w:rPr>
              <w:t>12 650 000,00</w:t>
            </w:r>
          </w:p>
        </w:tc>
        <w:tc>
          <w:tcPr>
            <w:tcW w:w="1588" w:type="dxa"/>
          </w:tcPr>
          <w:p w14:paraId="351C0042" w14:textId="77777777" w:rsidR="009B394B" w:rsidRDefault="009B394B" w:rsidP="00330C73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0E42B953" w14:textId="77777777" w:rsidR="009B394B" w:rsidRPr="006F6D88" w:rsidRDefault="009B394B" w:rsidP="00330C7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B394B" w:rsidRPr="00455714" w14:paraId="7B3FAC30" w14:textId="77777777" w:rsidTr="00330C73">
        <w:tc>
          <w:tcPr>
            <w:tcW w:w="1447" w:type="dxa"/>
            <w:shd w:val="clear" w:color="auto" w:fill="auto"/>
          </w:tcPr>
          <w:p w14:paraId="29CD1189" w14:textId="77777777" w:rsidR="009B394B" w:rsidRDefault="009B394B" w:rsidP="00330C7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B266C84" w14:textId="77777777" w:rsidR="009B394B" w:rsidRDefault="009B394B" w:rsidP="00330C7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4C1DE330" w14:textId="77777777" w:rsidR="009B394B" w:rsidRPr="008D12E6" w:rsidRDefault="009B394B" w:rsidP="00330C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29.01.2021 10:45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31A17D1C" w14:textId="77777777" w:rsidR="009B394B" w:rsidRPr="008D12E6" w:rsidRDefault="009B394B" w:rsidP="00330C7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E17796">
              <w:rPr>
                <w:sz w:val="24"/>
                <w:szCs w:val="24"/>
              </w:rPr>
              <w:br/>
              <w:t xml:space="preserve">ИНН/КПП 2801243633/280101001 </w:t>
            </w:r>
            <w:r w:rsidRPr="00E17796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2" w:type="dxa"/>
            <w:vAlign w:val="center"/>
          </w:tcPr>
          <w:p w14:paraId="1B495864" w14:textId="77777777" w:rsidR="009B394B" w:rsidRPr="00F50FA3" w:rsidRDefault="009B394B" w:rsidP="00330C7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96B7C">
              <w:rPr>
                <w:b/>
                <w:i/>
                <w:sz w:val="24"/>
                <w:szCs w:val="24"/>
              </w:rPr>
              <w:t>12 700 000,00</w:t>
            </w:r>
          </w:p>
        </w:tc>
        <w:tc>
          <w:tcPr>
            <w:tcW w:w="1588" w:type="dxa"/>
          </w:tcPr>
          <w:p w14:paraId="67D0B729" w14:textId="77777777" w:rsidR="009B394B" w:rsidRDefault="009B394B" w:rsidP="00330C73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4D0FA0FF" w14:textId="77777777" w:rsidR="009B394B" w:rsidRDefault="009B394B" w:rsidP="00330C7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BA02F33" w14:textId="77777777" w:rsidR="009B394B" w:rsidRDefault="009B394B" w:rsidP="00330C73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B394B" w:rsidRPr="00455714" w14:paraId="5768493E" w14:textId="77777777" w:rsidTr="00330C73">
        <w:tc>
          <w:tcPr>
            <w:tcW w:w="1447" w:type="dxa"/>
            <w:shd w:val="clear" w:color="auto" w:fill="auto"/>
          </w:tcPr>
          <w:p w14:paraId="54BDA698" w14:textId="77777777" w:rsidR="009B394B" w:rsidRDefault="009B394B" w:rsidP="00330C7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AAD0A7C" w14:textId="77777777" w:rsidR="009B394B" w:rsidRDefault="009B394B" w:rsidP="00330C7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2B77F4CA" w14:textId="77777777" w:rsidR="009B394B" w:rsidRPr="008D12E6" w:rsidRDefault="009B394B" w:rsidP="00330C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29.01.2021 02:11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33F6B6A3" w14:textId="77777777" w:rsidR="009B394B" w:rsidRPr="008D12E6" w:rsidRDefault="009B394B" w:rsidP="00330C7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</w:rPr>
              <w:t xml:space="preserve">ООО "ПРОМЭЛЕКТРОСТРОЙ" </w:t>
            </w:r>
            <w:r w:rsidRPr="00E17796">
              <w:rPr>
                <w:sz w:val="24"/>
              </w:rPr>
              <w:br/>
              <w:t xml:space="preserve">ИНН/КПП 2807015739/280701001 </w:t>
            </w:r>
            <w:r w:rsidRPr="00E17796">
              <w:rPr>
                <w:sz w:val="24"/>
              </w:rPr>
              <w:br/>
              <w:t>ОГРН 1102807000559</w:t>
            </w:r>
          </w:p>
        </w:tc>
        <w:tc>
          <w:tcPr>
            <w:tcW w:w="1842" w:type="dxa"/>
            <w:vAlign w:val="center"/>
          </w:tcPr>
          <w:p w14:paraId="1AC9491C" w14:textId="77777777" w:rsidR="009B394B" w:rsidRPr="00F50FA3" w:rsidRDefault="009B394B" w:rsidP="00330C7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E6D9A">
              <w:rPr>
                <w:b/>
                <w:i/>
                <w:sz w:val="24"/>
                <w:szCs w:val="24"/>
              </w:rPr>
              <w:t>13 208 517,47</w:t>
            </w:r>
          </w:p>
        </w:tc>
        <w:tc>
          <w:tcPr>
            <w:tcW w:w="1588" w:type="dxa"/>
          </w:tcPr>
          <w:p w14:paraId="37066BFF" w14:textId="77777777" w:rsidR="009B394B" w:rsidRDefault="009B394B" w:rsidP="00330C7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C69F1A7" w14:textId="77777777" w:rsidR="009B394B" w:rsidRDefault="009B394B" w:rsidP="00330C73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FE718BC" w14:textId="77777777" w:rsidR="009B394B" w:rsidRDefault="009B394B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40FDB3C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CF6E459" w14:textId="77777777" w:rsidR="009B394B" w:rsidRPr="009973EC" w:rsidRDefault="009B394B" w:rsidP="009B394B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C6E1F">
        <w:rPr>
          <w:sz w:val="24"/>
          <w:szCs w:val="24"/>
        </w:rPr>
        <w:t>П</w:t>
      </w:r>
      <w:r w:rsidRPr="009973EC">
        <w:rPr>
          <w:sz w:val="24"/>
          <w:szCs w:val="24"/>
        </w:rPr>
        <w:t>ризнать Победителем закупки Участника, занявшего 1</w:t>
      </w:r>
      <w:r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 xml:space="preserve">(первое) место в ранжировке по степени предпочтительности для Заказчика: </w:t>
      </w:r>
      <w:r w:rsidRPr="00AF5BEE">
        <w:rPr>
          <w:b/>
          <w:i/>
          <w:sz w:val="24"/>
          <w:szCs w:val="24"/>
        </w:rPr>
        <w:t>ООО "ЭНЕРГОСТРОЙ"</w:t>
      </w:r>
      <w:r>
        <w:rPr>
          <w:b/>
          <w:i/>
          <w:sz w:val="24"/>
          <w:szCs w:val="24"/>
        </w:rPr>
        <w:t xml:space="preserve"> </w:t>
      </w:r>
      <w:r w:rsidRPr="00E17796">
        <w:rPr>
          <w:sz w:val="24"/>
          <w:szCs w:val="24"/>
        </w:rPr>
        <w:t>ИНН/КПП 2801163836/280101001</w:t>
      </w:r>
      <w:r>
        <w:rPr>
          <w:sz w:val="24"/>
          <w:szCs w:val="24"/>
        </w:rPr>
        <w:t xml:space="preserve"> </w:t>
      </w:r>
      <w:r w:rsidRPr="00E17796">
        <w:rPr>
          <w:sz w:val="24"/>
          <w:szCs w:val="24"/>
        </w:rPr>
        <w:t>ОГРН 1112801006196</w:t>
      </w:r>
      <w:r>
        <w:rPr>
          <w:sz w:val="24"/>
          <w:szCs w:val="24"/>
        </w:rPr>
        <w:t xml:space="preserve">  </w:t>
      </w:r>
      <w:r w:rsidRPr="009973EC">
        <w:rPr>
          <w:sz w:val="24"/>
          <w:szCs w:val="24"/>
        </w:rPr>
        <w:t xml:space="preserve">с ценой заявки не более </w:t>
      </w:r>
      <w:r>
        <w:rPr>
          <w:sz w:val="24"/>
          <w:szCs w:val="24"/>
        </w:rPr>
        <w:t xml:space="preserve"> </w:t>
      </w:r>
      <w:r w:rsidRPr="00AF5BEE">
        <w:rPr>
          <w:b/>
          <w:i/>
          <w:sz w:val="24"/>
          <w:szCs w:val="24"/>
        </w:rPr>
        <w:t>12 650 000,00</w:t>
      </w:r>
      <w:r w:rsidRPr="00ED4F9D">
        <w:rPr>
          <w:sz w:val="24"/>
          <w:szCs w:val="24"/>
        </w:rPr>
        <w:t xml:space="preserve"> руб.</w:t>
      </w:r>
      <w:r w:rsidRPr="009973EC">
        <w:rPr>
          <w:sz w:val="24"/>
          <w:szCs w:val="24"/>
        </w:rPr>
        <w:t xml:space="preserve"> без учета НДС.</w:t>
      </w:r>
    </w:p>
    <w:p w14:paraId="46A2DBC9" w14:textId="77777777" w:rsidR="009B394B" w:rsidRPr="00ED4F9D" w:rsidRDefault="009B394B" w:rsidP="009B394B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 работ</w:t>
      </w:r>
      <w:r w:rsidRPr="009973EC">
        <w:rPr>
          <w:sz w:val="24"/>
          <w:szCs w:val="24"/>
        </w:rPr>
        <w:t xml:space="preserve">: </w:t>
      </w:r>
      <w:r w:rsidRPr="00ED4F9D">
        <w:rPr>
          <w:sz w:val="24"/>
          <w:szCs w:val="24"/>
        </w:rPr>
        <w:t>Срок начала работ - с момента заключения договора. Срок окончания работ – не позднее 30.09.2022 г.</w:t>
      </w:r>
    </w:p>
    <w:p w14:paraId="70D6835C" w14:textId="77777777" w:rsidR="009B394B" w:rsidRPr="0010205E" w:rsidRDefault="009B394B" w:rsidP="009B394B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ED4F9D">
        <w:rPr>
          <w:sz w:val="24"/>
          <w:szCs w:val="24"/>
        </w:rPr>
        <w:t xml:space="preserve">Условия оплаты: </w:t>
      </w:r>
      <w:bookmarkStart w:id="4" w:name="_Ref373242766"/>
      <w:r w:rsidRPr="00ED4F9D">
        <w:rPr>
          <w:sz w:val="24"/>
          <w:szCs w:val="24"/>
        </w:rPr>
        <w:t>Авансовые платежи в счет стоимости каждого Этапа Работ в размере 30  (тридцати) процентов от стоимости соответствующего Этапа Работ (за исключением непредвиденных работ и затрат, затрат на временные здания и сооружения) без учета НДС, кроме того НДС по ставке, установленной статьей 164 НК РФ на дату выплаты авансового платежа, выплачиваются в течение 30 (тридцати) календарных дней с даты получения Заказчиком счета, выставленного Подрядчиком, но не ранее 30 (тридцати) календарных дней до даты его начала, определенной в соответствии с Календарным графиком выполнения Работ (Приложение № 2 к Договору), и с учетом пунктов 3.5.1, 3.5.5 Договора.</w:t>
      </w:r>
      <w:bookmarkEnd w:id="4"/>
      <w:r>
        <w:rPr>
          <w:sz w:val="24"/>
          <w:szCs w:val="24"/>
        </w:rPr>
        <w:t xml:space="preserve"> </w:t>
      </w:r>
      <w:r w:rsidRPr="00ED4F9D">
        <w:rPr>
          <w:sz w:val="24"/>
          <w:szCs w:val="24"/>
        </w:rPr>
        <w:t>Последующие платежи в размере 70 (семидесяти) процентов от стоимости выполненных Работ, указанной в Акте освидетельствования выполненных работ, без учета НДС, кроме того НДС по ставке, установленной статьей 164 НК РФ на дату платежа, выплачиваются в течение 30 (тридцати) календарных дней (в течение 15 (пятнадцати) рабочих дней, в случае заключения договора с субъектом МСП) с даты подписания Сторонами документов, указанных в пункте 4.1 Договора, на основании счета, выставленного Подрядчиком, и с учетом пунктов 3.5.5, 3.5.6 Договора</w:t>
      </w:r>
      <w:r w:rsidRPr="0010205E">
        <w:rPr>
          <w:sz w:val="24"/>
          <w:szCs w:val="24"/>
        </w:rPr>
        <w:t>.</w:t>
      </w:r>
    </w:p>
    <w:p w14:paraId="707A5C5A" w14:textId="77777777" w:rsidR="009B394B" w:rsidRPr="00C2118D" w:rsidRDefault="009B394B" w:rsidP="009B394B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Cs/>
          <w:snapToGrid/>
          <w:sz w:val="24"/>
          <w:szCs w:val="24"/>
        </w:rPr>
      </w:pPr>
      <w:r w:rsidRPr="009973EC">
        <w:rPr>
          <w:sz w:val="24"/>
          <w:szCs w:val="24"/>
        </w:rPr>
        <w:t>Гаранти</w:t>
      </w:r>
      <w:r>
        <w:rPr>
          <w:sz w:val="24"/>
          <w:szCs w:val="24"/>
        </w:rPr>
        <w:t>йные обязательства</w:t>
      </w:r>
      <w:r w:rsidRPr="009973EC">
        <w:rPr>
          <w:sz w:val="24"/>
          <w:szCs w:val="24"/>
        </w:rPr>
        <w:t xml:space="preserve">: </w:t>
      </w:r>
      <w:r w:rsidRPr="00CD6C30">
        <w:rPr>
          <w:sz w:val="24"/>
          <w:szCs w:val="24"/>
        </w:rPr>
        <w:t>Гарантийный</w:t>
      </w:r>
      <w:r w:rsidRPr="00ED4F9D">
        <w:rPr>
          <w:sz w:val="24"/>
          <w:szCs w:val="24"/>
        </w:rPr>
        <w:t xml:space="preserve"> срок по Договору составляет 60 (шестьдесят) месяцев </w:t>
      </w:r>
      <w:r w:rsidRPr="00ED4F9D">
        <w:rPr>
          <w:sz w:val="24"/>
          <w:szCs w:val="24"/>
        </w:rPr>
        <w:br/>
        <w:t>и начинает течь с даты подписания Сторонами А</w:t>
      </w:r>
      <w:r w:rsidRPr="00CD6C30">
        <w:rPr>
          <w:sz w:val="24"/>
          <w:szCs w:val="24"/>
        </w:rPr>
        <w:t>кта КС-11</w:t>
      </w:r>
      <w:r w:rsidRPr="00ED4F9D">
        <w:rPr>
          <w:sz w:val="24"/>
          <w:szCs w:val="24"/>
        </w:rPr>
        <w:t xml:space="preserve"> либо с даты прекращения (расторжения) Договора. Гарантийный срок может быть продлен в соответствии с условиями Договора</w:t>
      </w:r>
      <w:r w:rsidRPr="0010205E">
        <w:rPr>
          <w:sz w:val="24"/>
          <w:szCs w:val="24"/>
        </w:rPr>
        <w:t xml:space="preserve">. </w:t>
      </w:r>
    </w:p>
    <w:p w14:paraId="2135D352" w14:textId="77777777" w:rsidR="009B394B" w:rsidRPr="009973EC" w:rsidRDefault="009B394B" w:rsidP="009B394B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28F8B68D" w14:textId="77777777" w:rsidR="009B394B" w:rsidRPr="009973EC" w:rsidRDefault="009B394B" w:rsidP="009B394B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75F63391" w14:textId="08F3D757" w:rsidR="00433E18" w:rsidRPr="009973EC" w:rsidRDefault="00433E18" w:rsidP="009B394B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76209E30" w14:textId="763F6E27" w:rsidR="00232A04" w:rsidRPr="004C3148" w:rsidRDefault="00232A04" w:rsidP="002E33C8">
      <w:pPr>
        <w:suppressAutoHyphens/>
        <w:spacing w:line="240" w:lineRule="auto"/>
        <w:ind w:left="142" w:firstLine="0"/>
        <w:rPr>
          <w:sz w:val="24"/>
          <w:szCs w:val="24"/>
        </w:rPr>
      </w:pPr>
    </w:p>
    <w:p w14:paraId="62AE99B1" w14:textId="1AA5B058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5858" w14:textId="77777777" w:rsidR="006A17E4" w:rsidRDefault="006A17E4" w:rsidP="00AE0FE0">
      <w:pPr>
        <w:spacing w:line="240" w:lineRule="auto"/>
      </w:pPr>
      <w:r>
        <w:separator/>
      </w:r>
    </w:p>
  </w:endnote>
  <w:endnote w:type="continuationSeparator" w:id="0">
    <w:p w14:paraId="4EED445E" w14:textId="77777777" w:rsidR="006A17E4" w:rsidRDefault="006A17E4" w:rsidP="00AE0FE0">
      <w:pPr>
        <w:spacing w:line="240" w:lineRule="auto"/>
      </w:pPr>
      <w:r>
        <w:continuationSeparator/>
      </w:r>
    </w:p>
  </w:endnote>
  <w:endnote w:type="continuationNotice" w:id="1">
    <w:p w14:paraId="5483809B" w14:textId="77777777" w:rsidR="006A17E4" w:rsidRDefault="006A17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225A610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AC09E9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AC09E9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384FC6F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C09E9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C09E9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CCC9" w14:textId="77777777" w:rsidR="006A17E4" w:rsidRDefault="006A17E4" w:rsidP="00AE0FE0">
      <w:pPr>
        <w:spacing w:line="240" w:lineRule="auto"/>
      </w:pPr>
      <w:r>
        <w:separator/>
      </w:r>
    </w:p>
  </w:footnote>
  <w:footnote w:type="continuationSeparator" w:id="0">
    <w:p w14:paraId="2BD0D274" w14:textId="77777777" w:rsidR="006A17E4" w:rsidRDefault="006A17E4" w:rsidP="00AE0FE0">
      <w:pPr>
        <w:spacing w:line="240" w:lineRule="auto"/>
      </w:pPr>
      <w:r>
        <w:continuationSeparator/>
      </w:r>
    </w:p>
  </w:footnote>
  <w:footnote w:type="continuationNotice" w:id="1">
    <w:p w14:paraId="2FA73A1C" w14:textId="77777777" w:rsidR="006A17E4" w:rsidRDefault="006A17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0893" w14:textId="0E0DF6EA" w:rsidR="00B2022E" w:rsidRPr="00455714" w:rsidRDefault="00174077" w:rsidP="00B2022E">
    <w:pPr>
      <w:spacing w:line="240" w:lineRule="auto"/>
      <w:ind w:firstLine="0"/>
      <w:jc w:val="right"/>
      <w:rPr>
        <w:b/>
        <w:sz w:val="24"/>
        <w:szCs w:val="24"/>
      </w:rPr>
    </w:pPr>
    <w:r w:rsidRPr="00174077">
      <w:rPr>
        <w:sz w:val="18"/>
        <w:szCs w:val="18"/>
      </w:rPr>
      <w:t>Протокол №</w:t>
    </w:r>
    <w:r w:rsidR="001151DF">
      <w:rPr>
        <w:sz w:val="18"/>
        <w:szCs w:val="18"/>
      </w:rPr>
      <w:t>259</w:t>
    </w:r>
    <w:r w:rsidR="00A632D7" w:rsidRPr="00A632D7">
      <w:rPr>
        <w:sz w:val="18"/>
        <w:szCs w:val="18"/>
      </w:rPr>
      <w:t xml:space="preserve">/УКС </w:t>
    </w:r>
    <w:r w:rsidR="00B2022E" w:rsidRPr="00B2022E">
      <w:rPr>
        <w:sz w:val="18"/>
        <w:szCs w:val="18"/>
      </w:rPr>
      <w:t xml:space="preserve">-ВП </w:t>
    </w:r>
  </w:p>
  <w:p w14:paraId="180421A6" w14:textId="2DBDE5F7" w:rsidR="00337BBB" w:rsidRPr="00174077" w:rsidRDefault="00337BBB" w:rsidP="00337BBB">
    <w:pPr>
      <w:spacing w:line="240" w:lineRule="auto"/>
      <w:ind w:firstLine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18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3302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56D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024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A2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D08"/>
    <w:rsid w:val="001108BF"/>
    <w:rsid w:val="00110AB6"/>
    <w:rsid w:val="00111B9F"/>
    <w:rsid w:val="001136A7"/>
    <w:rsid w:val="00113C7C"/>
    <w:rsid w:val="00114207"/>
    <w:rsid w:val="00114A6A"/>
    <w:rsid w:val="00114E60"/>
    <w:rsid w:val="001151DF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4B7B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07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1ACF"/>
    <w:rsid w:val="001B2397"/>
    <w:rsid w:val="001B273C"/>
    <w:rsid w:val="001B2FA4"/>
    <w:rsid w:val="001B3155"/>
    <w:rsid w:val="001B3E24"/>
    <w:rsid w:val="001B4C1C"/>
    <w:rsid w:val="001B4DD3"/>
    <w:rsid w:val="001B5346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D05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396"/>
    <w:rsid w:val="001F3F37"/>
    <w:rsid w:val="001F3FA4"/>
    <w:rsid w:val="001F4598"/>
    <w:rsid w:val="001F5436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A04"/>
    <w:rsid w:val="00232D62"/>
    <w:rsid w:val="00233651"/>
    <w:rsid w:val="00233FAA"/>
    <w:rsid w:val="0023442F"/>
    <w:rsid w:val="00234BB6"/>
    <w:rsid w:val="0023509B"/>
    <w:rsid w:val="00235AD7"/>
    <w:rsid w:val="00235E68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58C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22F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1CAD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33C8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2302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33F"/>
    <w:rsid w:val="00354CD4"/>
    <w:rsid w:val="003550DF"/>
    <w:rsid w:val="0035535E"/>
    <w:rsid w:val="00355768"/>
    <w:rsid w:val="00355C31"/>
    <w:rsid w:val="00355DDB"/>
    <w:rsid w:val="003567A9"/>
    <w:rsid w:val="0035685B"/>
    <w:rsid w:val="00360345"/>
    <w:rsid w:val="003605BF"/>
    <w:rsid w:val="00360AF5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9E8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1FAD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35D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006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E18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0E9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23CE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3148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7EA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DE9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7E4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BCA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5C24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468"/>
    <w:rsid w:val="00727871"/>
    <w:rsid w:val="007303E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2E58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3F3A"/>
    <w:rsid w:val="0075442E"/>
    <w:rsid w:val="007547E4"/>
    <w:rsid w:val="00755ADD"/>
    <w:rsid w:val="007560B9"/>
    <w:rsid w:val="007566CA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979AD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387D"/>
    <w:rsid w:val="00824B97"/>
    <w:rsid w:val="0082523B"/>
    <w:rsid w:val="00826909"/>
    <w:rsid w:val="00826BE1"/>
    <w:rsid w:val="00830A1E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483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3D2F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352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37E7"/>
    <w:rsid w:val="00984BAB"/>
    <w:rsid w:val="00984D7D"/>
    <w:rsid w:val="00985F01"/>
    <w:rsid w:val="0098684F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394B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ABA"/>
    <w:rsid w:val="00A27D8E"/>
    <w:rsid w:val="00A30304"/>
    <w:rsid w:val="00A30ECC"/>
    <w:rsid w:val="00A32351"/>
    <w:rsid w:val="00A32D5B"/>
    <w:rsid w:val="00A3331E"/>
    <w:rsid w:val="00A33901"/>
    <w:rsid w:val="00A3500A"/>
    <w:rsid w:val="00A350AC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2D7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498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8CA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9E9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3989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22E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24E5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3F08"/>
    <w:rsid w:val="00B558A1"/>
    <w:rsid w:val="00B55DBE"/>
    <w:rsid w:val="00B5629D"/>
    <w:rsid w:val="00B56497"/>
    <w:rsid w:val="00B56667"/>
    <w:rsid w:val="00B56883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7CD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336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96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5EC9"/>
    <w:rsid w:val="00C362EF"/>
    <w:rsid w:val="00C36C3E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5790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5C3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2FA7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C24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D29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32FC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88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1CEA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10B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4B8C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648E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2CB8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91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C10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3802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4CB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77DE2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A7A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7BD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,Table-Normal,RSHB_Table-Normal,Заголовок_3,Подпись рисунка"/>
    <w:basedOn w:val="a3"/>
    <w:link w:val="afff6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7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7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character" w:customStyle="1" w:styleId="aff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f5"/>
    <w:uiPriority w:val="34"/>
    <w:locked/>
    <w:rsid w:val="00232A04"/>
    <w:rPr>
      <w:rFonts w:ascii="Geneva CY" w:eastAsia="Geneva" w:hAnsi="Geneva CY"/>
      <w:noProof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70283?returnUrl=%2FPlanning%2FProgram%2FIndex_all%3Fnotnull%3DTrue%26page%3D1%26pageSize%3D50%26Filter.Index%3D876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70283?returnUrl=%2FPlanning%2FProgram%2FIndex_all%3Fnotnull%3DTrue%26page%3D1%26pageSize%3D50%26Filter.Index%3D8760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C62C-243C-4030-A880-27E2DBB7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00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76</cp:revision>
  <cp:lastPrinted>2020-08-27T04:54:00Z</cp:lastPrinted>
  <dcterms:created xsi:type="dcterms:W3CDTF">2020-02-18T04:36:00Z</dcterms:created>
  <dcterms:modified xsi:type="dcterms:W3CDTF">2021-03-0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